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ГЛАВА ТОПЧИХИНСКОГО СЕЛЬСОВЕТА</w:t>
      </w:r>
    </w:p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F22F06" w:rsidRPr="003C3C38" w:rsidRDefault="00F22F06" w:rsidP="00F22F06">
      <w:pPr>
        <w:jc w:val="center"/>
        <w:rPr>
          <w:rFonts w:ascii="Calibri" w:eastAsia="Calibri" w:hAnsi="Calibri" w:cs="Times New Roman"/>
          <w:b/>
          <w:highlight w:val="yellow"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 w:rsidRPr="00D01522"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A76732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005B2C" w:rsidP="00A7673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1. 03</w:t>
      </w:r>
      <w:r w:rsidR="0083296C">
        <w:rPr>
          <w:rFonts w:ascii="Arial" w:eastAsia="Calibri" w:hAnsi="Arial" w:cs="Arial"/>
        </w:rPr>
        <w:t xml:space="preserve">. </w:t>
      </w:r>
      <w:r w:rsidR="00E01D5D">
        <w:rPr>
          <w:rFonts w:ascii="Arial" w:eastAsia="Calibri" w:hAnsi="Arial" w:cs="Arial"/>
        </w:rPr>
        <w:t>.</w:t>
      </w:r>
      <w:r w:rsidR="00B16337">
        <w:rPr>
          <w:rFonts w:ascii="Arial" w:eastAsia="Calibri" w:hAnsi="Arial" w:cs="Arial"/>
        </w:rPr>
        <w:t>20</w:t>
      </w:r>
      <w:r w:rsidR="0083296C">
        <w:rPr>
          <w:rFonts w:ascii="Arial" w:eastAsia="Calibri" w:hAnsi="Arial" w:cs="Arial"/>
        </w:rPr>
        <w:t>21</w:t>
      </w:r>
      <w:r w:rsidR="00F22F06">
        <w:rPr>
          <w:rFonts w:ascii="Arial" w:eastAsia="Calibri" w:hAnsi="Arial" w:cs="Arial"/>
        </w:rPr>
        <w:t xml:space="preserve">                                                      </w:t>
      </w:r>
      <w:r w:rsidR="00E01D5D"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  </w:t>
      </w:r>
      <w:r w:rsidR="002017FF">
        <w:rPr>
          <w:rFonts w:ascii="Arial" w:eastAsia="Calibri" w:hAnsi="Arial" w:cs="Arial"/>
        </w:rPr>
        <w:t xml:space="preserve">      </w:t>
      </w:r>
      <w:r w:rsidR="00644ED7">
        <w:rPr>
          <w:rFonts w:ascii="Arial" w:eastAsia="Calibri" w:hAnsi="Arial" w:cs="Arial"/>
        </w:rPr>
        <w:t xml:space="preserve">  </w:t>
      </w:r>
      <w:r w:rsidR="0083296C">
        <w:rPr>
          <w:rFonts w:ascii="Arial" w:eastAsia="Calibri" w:hAnsi="Arial" w:cs="Arial"/>
        </w:rPr>
        <w:t xml:space="preserve">    </w:t>
      </w:r>
      <w:r w:rsidR="00C27E25">
        <w:rPr>
          <w:rFonts w:ascii="Arial" w:eastAsia="Calibri" w:hAnsi="Arial" w:cs="Arial"/>
        </w:rPr>
        <w:t xml:space="preserve"> </w:t>
      </w:r>
      <w:r w:rsidR="00F22F06">
        <w:rPr>
          <w:rFonts w:ascii="Arial" w:eastAsia="Calibri" w:hAnsi="Arial" w:cs="Arial"/>
        </w:rPr>
        <w:t xml:space="preserve">№ </w:t>
      </w:r>
      <w:r w:rsidR="00532818">
        <w:rPr>
          <w:rFonts w:ascii="Arial" w:eastAsia="Calibri" w:hAnsi="Arial" w:cs="Arial"/>
        </w:rPr>
        <w:t>6</w:t>
      </w:r>
    </w:p>
    <w:p w:rsidR="00F22F06" w:rsidRDefault="00F22F06" w:rsidP="00A7673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D01522">
        <w:rPr>
          <w:rFonts w:ascii="Arial" w:eastAsia="Calibri" w:hAnsi="Arial" w:cs="Arial"/>
          <w:sz w:val="18"/>
          <w:szCs w:val="18"/>
        </w:rPr>
        <w:t>с. Топчиха</w:t>
      </w:r>
    </w:p>
    <w:p w:rsidR="00F22F06" w:rsidRDefault="00F22F06" w:rsidP="003C3C3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3C3C38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067E3E">
        <w:rPr>
          <w:rFonts w:ascii="Times New Roman" w:hAnsi="Times New Roman" w:cs="Times New Roman"/>
          <w:sz w:val="28"/>
          <w:szCs w:val="28"/>
        </w:rPr>
        <w:t>проекту межевания территории в отношении земельного участка, расположенного по улице Правды с. Топчиха Топчихинского района Алтайского края</w:t>
      </w:r>
    </w:p>
    <w:p w:rsidR="00144D04" w:rsidRPr="00D60BAB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</w:t>
      </w:r>
      <w:r w:rsidR="00067E3E">
        <w:rPr>
          <w:rFonts w:ascii="Times New Roman" w:hAnsi="Times New Roman" w:cs="Times New Roman"/>
          <w:sz w:val="28"/>
          <w:szCs w:val="28"/>
        </w:rPr>
        <w:t xml:space="preserve"> рассмотрения проекта межевания территории в отношении земельного участка, расположенного по улице Правды с. Топчиха Топч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05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2147AB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2147AB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в муниципальном образовании Топчихинский сельсовет Топчих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47AB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м </w:t>
      </w:r>
      <w:r w:rsidR="002147AB">
        <w:rPr>
          <w:rFonts w:ascii="Times New Roman" w:hAnsi="Times New Roman" w:cs="Times New Roman"/>
          <w:sz w:val="28"/>
          <w:szCs w:val="28"/>
        </w:rPr>
        <w:t>решением Топчих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147AB">
        <w:rPr>
          <w:rFonts w:ascii="Times New Roman" w:hAnsi="Times New Roman" w:cs="Times New Roman"/>
          <w:sz w:val="28"/>
          <w:szCs w:val="28"/>
        </w:rPr>
        <w:t>19.12</w:t>
      </w:r>
      <w:r w:rsidR="00910AB6">
        <w:rPr>
          <w:rFonts w:ascii="Times New Roman" w:hAnsi="Times New Roman" w:cs="Times New Roman"/>
          <w:sz w:val="28"/>
          <w:szCs w:val="28"/>
        </w:rPr>
        <w:t>.2018</w:t>
      </w:r>
      <w:r w:rsidR="002147AB">
        <w:rPr>
          <w:rFonts w:ascii="Times New Roman" w:hAnsi="Times New Roman" w:cs="Times New Roman"/>
          <w:sz w:val="28"/>
          <w:szCs w:val="28"/>
        </w:rPr>
        <w:t xml:space="preserve"> № 29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D01522">
        <w:rPr>
          <w:rFonts w:ascii="Times New Roman" w:hAnsi="Times New Roman" w:cs="Times New Roman"/>
          <w:sz w:val="28"/>
        </w:rPr>
        <w:t>Топчихинский</w:t>
      </w:r>
      <w:r w:rsidR="007814F2" w:rsidRPr="007814F2">
        <w:rPr>
          <w:rFonts w:ascii="Times New Roman" w:hAnsi="Times New Roman" w:cs="Times New Roman"/>
          <w:sz w:val="28"/>
        </w:rPr>
        <w:t xml:space="preserve"> сельсовет Топчихинского района Алтайского края</w:t>
      </w:r>
      <w:r w:rsidR="007814F2" w:rsidRP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>,</w:t>
      </w:r>
      <w:r w:rsid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B127A" w:rsidRPr="00CB127A">
        <w:rPr>
          <w:rFonts w:ascii="Times New Roman" w:hAnsi="Times New Roman" w:cs="Times New Roman"/>
          <w:color w:val="000000"/>
          <w:spacing w:val="84"/>
          <w:sz w:val="28"/>
          <w:szCs w:val="28"/>
        </w:rPr>
        <w:t>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A13981">
        <w:rPr>
          <w:rFonts w:ascii="Times New Roman" w:hAnsi="Times New Roman" w:cs="Times New Roman"/>
          <w:sz w:val="28"/>
          <w:szCs w:val="28"/>
        </w:rPr>
        <w:t>вопрос</w:t>
      </w:r>
      <w:r w:rsidR="00067E3E">
        <w:rPr>
          <w:rFonts w:ascii="Times New Roman" w:hAnsi="Times New Roman" w:cs="Times New Roman"/>
          <w:sz w:val="28"/>
          <w:szCs w:val="28"/>
        </w:rPr>
        <w:t xml:space="preserve"> о </w:t>
      </w:r>
      <w:r w:rsidR="00005B2C">
        <w:rPr>
          <w:rFonts w:ascii="Times New Roman" w:hAnsi="Times New Roman" w:cs="Times New Roman"/>
          <w:sz w:val="28"/>
          <w:szCs w:val="28"/>
        </w:rPr>
        <w:t xml:space="preserve"> </w:t>
      </w:r>
      <w:r w:rsidR="00067E3E">
        <w:rPr>
          <w:rFonts w:ascii="Times New Roman" w:hAnsi="Times New Roman" w:cs="Times New Roman"/>
          <w:sz w:val="28"/>
          <w:szCs w:val="28"/>
        </w:rPr>
        <w:t>рассмотрении проекта межевания территории в отношении земельного участка, расположенного по улице Правды с. Топчиха Топчихинского района Алтайского края</w:t>
      </w:r>
    </w:p>
    <w:p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>по</w:t>
      </w:r>
      <w:r w:rsidR="00005B2C" w:rsidRPr="00005B2C">
        <w:rPr>
          <w:rFonts w:ascii="Times New Roman" w:hAnsi="Times New Roman" w:cs="Times New Roman"/>
          <w:sz w:val="28"/>
          <w:szCs w:val="28"/>
        </w:rPr>
        <w:t xml:space="preserve"> </w:t>
      </w:r>
      <w:r w:rsidR="00005B2C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067E3E">
        <w:rPr>
          <w:rFonts w:ascii="Times New Roman" w:hAnsi="Times New Roman" w:cs="Times New Roman"/>
          <w:sz w:val="28"/>
          <w:szCs w:val="28"/>
        </w:rPr>
        <w:t xml:space="preserve">рассмотрения проекта межевания территории в отношении земельного участка, расположенного по улице Правды с. Топчиха Топчихинского района Алтайского края </w:t>
      </w:r>
      <w:r w:rsidR="00005B2C">
        <w:rPr>
          <w:rFonts w:ascii="Times New Roman" w:hAnsi="Times New Roman" w:cs="Times New Roman"/>
          <w:sz w:val="28"/>
          <w:szCs w:val="28"/>
        </w:rPr>
        <w:t xml:space="preserve">01апреля </w:t>
      </w:r>
      <w:r w:rsidR="002147AB">
        <w:rPr>
          <w:rFonts w:ascii="Times New Roman" w:hAnsi="Times New Roman" w:cs="Times New Roman"/>
          <w:sz w:val="28"/>
          <w:szCs w:val="28"/>
        </w:rPr>
        <w:t xml:space="preserve"> </w:t>
      </w:r>
      <w:r w:rsidR="00BC50DA" w:rsidRPr="00D01522">
        <w:rPr>
          <w:rFonts w:ascii="Times New Roman" w:hAnsi="Times New Roman" w:cs="Times New Roman"/>
          <w:sz w:val="28"/>
          <w:szCs w:val="28"/>
        </w:rPr>
        <w:t>20</w:t>
      </w:r>
      <w:r w:rsidR="0083296C">
        <w:rPr>
          <w:rFonts w:ascii="Times New Roman" w:hAnsi="Times New Roman" w:cs="Times New Roman"/>
          <w:sz w:val="28"/>
          <w:szCs w:val="28"/>
        </w:rPr>
        <w:t>21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067E3E">
        <w:rPr>
          <w:rFonts w:ascii="Times New Roman" w:hAnsi="Times New Roman" w:cs="Times New Roman"/>
          <w:sz w:val="28"/>
          <w:szCs w:val="28"/>
        </w:rPr>
        <w:t>в 16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.0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4952A2" w:rsidRPr="00D01522">
        <w:rPr>
          <w:rFonts w:ascii="Times New Roman" w:hAnsi="Times New Roman" w:cs="Times New Roman"/>
          <w:sz w:val="28"/>
          <w:szCs w:val="28"/>
        </w:rPr>
        <w:t>, улица</w:t>
      </w:r>
      <w:r w:rsidR="00D5124E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 w:rsidRPr="00D01522">
        <w:rPr>
          <w:rFonts w:ascii="Times New Roman" w:hAnsi="Times New Roman" w:cs="Times New Roman"/>
          <w:sz w:val="28"/>
          <w:szCs w:val="28"/>
        </w:rPr>
        <w:t>Привокзальная</w:t>
      </w:r>
      <w:r w:rsidR="006D0515" w:rsidRPr="00D01522">
        <w:rPr>
          <w:rFonts w:ascii="Times New Roman" w:hAnsi="Times New Roman" w:cs="Times New Roman"/>
          <w:sz w:val="28"/>
          <w:szCs w:val="28"/>
        </w:rPr>
        <w:t xml:space="preserve">, </w:t>
      </w:r>
      <w:r w:rsidR="00D01522" w:rsidRPr="00D01522">
        <w:rPr>
          <w:rFonts w:ascii="Times New Roman" w:hAnsi="Times New Roman" w:cs="Times New Roman"/>
          <w:sz w:val="28"/>
          <w:szCs w:val="28"/>
        </w:rPr>
        <w:t>42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инског</w:t>
      </w:r>
      <w:r w:rsidR="007B14F4" w:rsidRPr="00D01522">
        <w:rPr>
          <w:rFonts w:ascii="Times New Roman" w:hAnsi="Times New Roman" w:cs="Times New Roman"/>
          <w:sz w:val="28"/>
          <w:szCs w:val="28"/>
        </w:rPr>
        <w:t>о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D93E41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93E41">
        <w:rPr>
          <w:rFonts w:ascii="Times New Roman" w:eastAsia="Calibri" w:hAnsi="Times New Roman" w:cs="Times New Roman"/>
          <w:sz w:val="28"/>
          <w:szCs w:val="28"/>
        </w:rPr>
        <w:t>овета депутатов, граждане села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 не моложе 18 лет, представители общественности, средств массовой информации, другие заинтересованные лица.</w:t>
      </w:r>
    </w:p>
    <w:p w:rsidR="004952A2" w:rsidRPr="0083296C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005B2C">
        <w:rPr>
          <w:rFonts w:ascii="Times New Roman" w:eastAsia="Calibri" w:hAnsi="Times New Roman" w:cs="Times New Roman"/>
          <w:sz w:val="28"/>
          <w:szCs w:val="28"/>
        </w:rPr>
        <w:t>31</w:t>
      </w:r>
      <w:r w:rsidR="00D01522" w:rsidRPr="0083296C">
        <w:rPr>
          <w:rFonts w:ascii="Times New Roman" w:eastAsia="Calibri" w:hAnsi="Times New Roman" w:cs="Times New Roman"/>
          <w:sz w:val="28"/>
          <w:szCs w:val="28"/>
        </w:rPr>
        <w:t>.0</w:t>
      </w:r>
      <w:r w:rsidR="002147AB">
        <w:rPr>
          <w:rFonts w:ascii="Times New Roman" w:eastAsia="Calibri" w:hAnsi="Times New Roman" w:cs="Times New Roman"/>
          <w:sz w:val="28"/>
          <w:szCs w:val="28"/>
        </w:rPr>
        <w:t>3</w:t>
      </w:r>
      <w:r w:rsidR="00B37858" w:rsidRPr="0083296C">
        <w:rPr>
          <w:rFonts w:ascii="Times New Roman" w:eastAsia="Calibri" w:hAnsi="Times New Roman" w:cs="Times New Roman"/>
          <w:sz w:val="28"/>
          <w:szCs w:val="28"/>
        </w:rPr>
        <w:t>.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20</w:t>
      </w:r>
      <w:r w:rsidR="0083296C" w:rsidRPr="0083296C">
        <w:rPr>
          <w:rFonts w:ascii="Times New Roman" w:eastAsia="Calibri" w:hAnsi="Times New Roman" w:cs="Times New Roman"/>
          <w:sz w:val="28"/>
          <w:szCs w:val="28"/>
        </w:rPr>
        <w:t>21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Для организации и проведения публичных слушаний образовать комиссию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0C6D9E" w:rsidTr="00AC1A92">
        <w:tc>
          <w:tcPr>
            <w:tcW w:w="2235" w:type="dxa"/>
          </w:tcPr>
          <w:p w:rsidR="000C6D9E" w:rsidRPr="0098440B" w:rsidRDefault="00005B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арева Л. В. </w:t>
            </w:r>
            <w:r w:rsidR="0083296C" w:rsidRP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0C6D9E" w:rsidRPr="00D03DD9" w:rsidRDefault="003F31A2" w:rsidP="0083296C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05B2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рации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05B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7506" w:type="dxa"/>
          </w:tcPr>
          <w:p w:rsidR="000C6D9E" w:rsidRDefault="00005B2C" w:rsidP="00D03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елопроизводитель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сельсовета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0F13C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Краскова Н.С.</w:t>
            </w:r>
          </w:p>
        </w:tc>
        <w:tc>
          <w:tcPr>
            <w:tcW w:w="7506" w:type="dxa"/>
          </w:tcPr>
          <w:p w:rsidR="000C6D9E" w:rsidRPr="003F31A2" w:rsidRDefault="000C6D9E" w:rsidP="003F31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Администрации </w:t>
            </w:r>
            <w:r w:rsidR="003F31A2"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Топчихинского</w:t>
            </w: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ибус</w:t>
            </w:r>
            <w:proofErr w:type="spellEnd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7506" w:type="dxa"/>
          </w:tcPr>
          <w:p w:rsidR="000C6D9E" w:rsidRPr="003F31A2" w:rsidRDefault="000C6D9E" w:rsidP="00B3785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- глава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0C6D9E" w:rsidRDefault="000C6D9E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0C6D9E" w:rsidRPr="00F71AC7" w:rsidRDefault="000C6D9E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</w:t>
            </w:r>
            <w:r w:rsidR="003F31A2" w:rsidRPr="00D03DD9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3F31A2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а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F31A2" w:rsidRPr="003F31A2">
        <w:rPr>
          <w:rFonts w:ascii="Times New Roman" w:hAnsi="Times New Roman" w:cs="Times New Roman"/>
          <w:sz w:val="28"/>
          <w:szCs w:val="28"/>
        </w:rPr>
        <w:t>Привокзальная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</w:t>
      </w:r>
      <w:r w:rsidR="003F31A2" w:rsidRPr="003F31A2">
        <w:rPr>
          <w:rFonts w:ascii="Times New Roman" w:hAnsi="Times New Roman" w:cs="Times New Roman"/>
          <w:sz w:val="28"/>
          <w:szCs w:val="28"/>
        </w:rPr>
        <w:t>42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ин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1A2" w:rsidRPr="003F31A2">
        <w:rPr>
          <w:rFonts w:ascii="Times New Roman" w:eastAsia="Calibri" w:hAnsi="Times New Roman" w:cs="Times New Roman"/>
          <w:sz w:val="28"/>
          <w:szCs w:val="28"/>
        </w:rPr>
        <w:t xml:space="preserve">Краскову Н.С. 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>главу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 xml:space="preserve">а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</w:t>
      </w:r>
      <w:r w:rsidR="003F31A2" w:rsidRPr="003F3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1A2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3F31A2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005B2C"/>
    <w:rsid w:val="000178F0"/>
    <w:rsid w:val="00026D13"/>
    <w:rsid w:val="00067E3E"/>
    <w:rsid w:val="000718D9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BF"/>
    <w:rsid w:val="001A103D"/>
    <w:rsid w:val="001B2244"/>
    <w:rsid w:val="001B508D"/>
    <w:rsid w:val="001C4CA5"/>
    <w:rsid w:val="001E6730"/>
    <w:rsid w:val="002017FF"/>
    <w:rsid w:val="0021031C"/>
    <w:rsid w:val="002147AB"/>
    <w:rsid w:val="002562FD"/>
    <w:rsid w:val="00257F0A"/>
    <w:rsid w:val="00262066"/>
    <w:rsid w:val="00267300"/>
    <w:rsid w:val="00286999"/>
    <w:rsid w:val="002A5206"/>
    <w:rsid w:val="002A73A1"/>
    <w:rsid w:val="002B61C5"/>
    <w:rsid w:val="002F01EA"/>
    <w:rsid w:val="002F0256"/>
    <w:rsid w:val="002F5DD4"/>
    <w:rsid w:val="003030CD"/>
    <w:rsid w:val="003310B9"/>
    <w:rsid w:val="00355808"/>
    <w:rsid w:val="003747C5"/>
    <w:rsid w:val="003A4C1A"/>
    <w:rsid w:val="003C05FD"/>
    <w:rsid w:val="003C2D4E"/>
    <w:rsid w:val="003C3C38"/>
    <w:rsid w:val="003F31A2"/>
    <w:rsid w:val="00403581"/>
    <w:rsid w:val="004413CD"/>
    <w:rsid w:val="00453C08"/>
    <w:rsid w:val="0046660F"/>
    <w:rsid w:val="00466FB4"/>
    <w:rsid w:val="004732BB"/>
    <w:rsid w:val="00483403"/>
    <w:rsid w:val="004952A2"/>
    <w:rsid w:val="00496325"/>
    <w:rsid w:val="004B3D25"/>
    <w:rsid w:val="004E169E"/>
    <w:rsid w:val="004E5EBA"/>
    <w:rsid w:val="00512909"/>
    <w:rsid w:val="00532818"/>
    <w:rsid w:val="00577575"/>
    <w:rsid w:val="00577C50"/>
    <w:rsid w:val="00580D72"/>
    <w:rsid w:val="00582A52"/>
    <w:rsid w:val="005A311B"/>
    <w:rsid w:val="005A5ECC"/>
    <w:rsid w:val="005D2F09"/>
    <w:rsid w:val="005F40F0"/>
    <w:rsid w:val="005F46D5"/>
    <w:rsid w:val="0062373E"/>
    <w:rsid w:val="00635D3D"/>
    <w:rsid w:val="00642E3A"/>
    <w:rsid w:val="006437DF"/>
    <w:rsid w:val="00644ED7"/>
    <w:rsid w:val="006A7488"/>
    <w:rsid w:val="006A7B7F"/>
    <w:rsid w:val="006D0515"/>
    <w:rsid w:val="006E6D68"/>
    <w:rsid w:val="006F7637"/>
    <w:rsid w:val="007058E5"/>
    <w:rsid w:val="007153DD"/>
    <w:rsid w:val="00734D58"/>
    <w:rsid w:val="00744E8E"/>
    <w:rsid w:val="007814F2"/>
    <w:rsid w:val="007B14F4"/>
    <w:rsid w:val="007D1D8A"/>
    <w:rsid w:val="007E021F"/>
    <w:rsid w:val="007F5F64"/>
    <w:rsid w:val="007F65C8"/>
    <w:rsid w:val="008071DF"/>
    <w:rsid w:val="0083296C"/>
    <w:rsid w:val="0085610E"/>
    <w:rsid w:val="00863218"/>
    <w:rsid w:val="00876583"/>
    <w:rsid w:val="00897079"/>
    <w:rsid w:val="008A5AE5"/>
    <w:rsid w:val="008C05E8"/>
    <w:rsid w:val="00902761"/>
    <w:rsid w:val="00910AB6"/>
    <w:rsid w:val="0092206D"/>
    <w:rsid w:val="009500AB"/>
    <w:rsid w:val="009559F4"/>
    <w:rsid w:val="0098440B"/>
    <w:rsid w:val="00985489"/>
    <w:rsid w:val="00985911"/>
    <w:rsid w:val="009A6CCA"/>
    <w:rsid w:val="009D5731"/>
    <w:rsid w:val="00A13981"/>
    <w:rsid w:val="00A26BA9"/>
    <w:rsid w:val="00A35BE4"/>
    <w:rsid w:val="00A37516"/>
    <w:rsid w:val="00A40223"/>
    <w:rsid w:val="00A64D69"/>
    <w:rsid w:val="00A76732"/>
    <w:rsid w:val="00A91D98"/>
    <w:rsid w:val="00AB0C69"/>
    <w:rsid w:val="00AC1A92"/>
    <w:rsid w:val="00B0752A"/>
    <w:rsid w:val="00B16337"/>
    <w:rsid w:val="00B233D0"/>
    <w:rsid w:val="00B37858"/>
    <w:rsid w:val="00B512AF"/>
    <w:rsid w:val="00B72EB4"/>
    <w:rsid w:val="00B80923"/>
    <w:rsid w:val="00BB4545"/>
    <w:rsid w:val="00BC1F84"/>
    <w:rsid w:val="00BC29D3"/>
    <w:rsid w:val="00BC4347"/>
    <w:rsid w:val="00BC50DA"/>
    <w:rsid w:val="00BD33E2"/>
    <w:rsid w:val="00C035A4"/>
    <w:rsid w:val="00C2214C"/>
    <w:rsid w:val="00C25C9B"/>
    <w:rsid w:val="00C27E25"/>
    <w:rsid w:val="00C30763"/>
    <w:rsid w:val="00C40315"/>
    <w:rsid w:val="00C57DA8"/>
    <w:rsid w:val="00C758DD"/>
    <w:rsid w:val="00C84499"/>
    <w:rsid w:val="00C85E69"/>
    <w:rsid w:val="00CA75FF"/>
    <w:rsid w:val="00CB127A"/>
    <w:rsid w:val="00CC3D08"/>
    <w:rsid w:val="00CC7DB3"/>
    <w:rsid w:val="00CE590A"/>
    <w:rsid w:val="00CE6CA1"/>
    <w:rsid w:val="00CE6EAE"/>
    <w:rsid w:val="00CF0EC2"/>
    <w:rsid w:val="00D01522"/>
    <w:rsid w:val="00D03DD9"/>
    <w:rsid w:val="00D042D3"/>
    <w:rsid w:val="00D12289"/>
    <w:rsid w:val="00D475DF"/>
    <w:rsid w:val="00D5124E"/>
    <w:rsid w:val="00D60BAB"/>
    <w:rsid w:val="00D61633"/>
    <w:rsid w:val="00D93E41"/>
    <w:rsid w:val="00D94D3C"/>
    <w:rsid w:val="00DA2ED1"/>
    <w:rsid w:val="00DE12D4"/>
    <w:rsid w:val="00DF1DF9"/>
    <w:rsid w:val="00DF1E20"/>
    <w:rsid w:val="00DF5B79"/>
    <w:rsid w:val="00E01D5D"/>
    <w:rsid w:val="00E04804"/>
    <w:rsid w:val="00E05B3B"/>
    <w:rsid w:val="00E1053E"/>
    <w:rsid w:val="00E25C95"/>
    <w:rsid w:val="00E36533"/>
    <w:rsid w:val="00E36EDE"/>
    <w:rsid w:val="00E43937"/>
    <w:rsid w:val="00E86D7D"/>
    <w:rsid w:val="00EA40E0"/>
    <w:rsid w:val="00EA529A"/>
    <w:rsid w:val="00EA6566"/>
    <w:rsid w:val="00ED2781"/>
    <w:rsid w:val="00ED64B6"/>
    <w:rsid w:val="00F22F06"/>
    <w:rsid w:val="00F516FE"/>
    <w:rsid w:val="00F53EA7"/>
    <w:rsid w:val="00F71AC7"/>
    <w:rsid w:val="00F813F3"/>
    <w:rsid w:val="00F86394"/>
    <w:rsid w:val="00FA0DEB"/>
    <w:rsid w:val="00FA1006"/>
    <w:rsid w:val="00FA28B4"/>
    <w:rsid w:val="00FE0EB3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E0-E448-44D6-930E-AEE254E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skova</cp:lastModifiedBy>
  <cp:revision>262</cp:revision>
  <cp:lastPrinted>2021-03-31T10:31:00Z</cp:lastPrinted>
  <dcterms:created xsi:type="dcterms:W3CDTF">2017-10-10T09:51:00Z</dcterms:created>
  <dcterms:modified xsi:type="dcterms:W3CDTF">2021-03-31T10:31:00Z</dcterms:modified>
</cp:coreProperties>
</file>